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203A" w14:textId="77777777" w:rsidR="00E31F7F" w:rsidRDefault="00E31F7F" w:rsidP="00E31F7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006A0C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7FD40A3D" w14:textId="77777777" w:rsidR="00E31F7F" w:rsidRPr="001D2E94" w:rsidRDefault="00E31F7F" w:rsidP="00E31F7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DD4129" w14:textId="77777777" w:rsidR="00A3606D" w:rsidRPr="00E31F7F" w:rsidRDefault="00A3606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F71C79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</w:rPr>
      </w:pPr>
      <w:r>
        <w:rPr>
          <w:rStyle w:val="A17"/>
          <w:rFonts w:asciiTheme="minorEastAsia" w:eastAsiaTheme="minorEastAsia" w:hAnsiTheme="minorEastAsia" w:hint="eastAsia"/>
        </w:rPr>
        <w:t>令和</w:t>
      </w:r>
      <w:r w:rsidR="00933DAD" w:rsidRPr="00F71C79">
        <w:rPr>
          <w:rStyle w:val="A17"/>
          <w:rFonts w:asciiTheme="minorEastAsia" w:eastAsiaTheme="minorEastAsia" w:hAnsiTheme="minorEastAsia" w:hint="eastAsia"/>
        </w:rPr>
        <w:t xml:space="preserve">　　年　　月　　日</w:t>
      </w:r>
    </w:p>
    <w:p w14:paraId="0B7D504F" w14:textId="77777777" w:rsidR="00F71C79" w:rsidRPr="00F71C79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</w:rPr>
      </w:pPr>
    </w:p>
    <w:p w14:paraId="617E9142" w14:textId="77777777" w:rsidR="00F71C79" w:rsidRPr="00F71C79" w:rsidRDefault="00F71C79" w:rsidP="00F71C79">
      <w:pPr>
        <w:pStyle w:val="Default"/>
        <w:ind w:right="840"/>
        <w:rPr>
          <w:rFonts w:asciiTheme="minorEastAsia" w:eastAsiaTheme="minorEastAsia" w:hAnsiTheme="minorEastAsia"/>
          <w:sz w:val="21"/>
          <w:szCs w:val="21"/>
        </w:rPr>
      </w:pPr>
    </w:p>
    <w:p w14:paraId="4F977169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color w:val="000000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>山梨大学大学院</w:t>
      </w:r>
    </w:p>
    <w:p w14:paraId="7FE69A37" w14:textId="77777777" w:rsidR="00933DAD" w:rsidRPr="00F71C79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 xml:space="preserve"> </w:t>
      </w: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 xml:space="preserve">　教育学研究科長　殿</w:t>
      </w:r>
    </w:p>
    <w:p w14:paraId="4CB71E59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142B9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D982AC" w14:textId="77777777" w:rsidR="00933DAD" w:rsidRPr="00F71C79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  <w:bookmarkStart w:id="0" w:name="_GoBack"/>
      <w:bookmarkEnd w:id="0"/>
    </w:p>
    <w:p w14:paraId="3B76BE27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71C79">
        <w:rPr>
          <w:rStyle w:val="A16"/>
          <w:rFonts w:asciiTheme="minorEastAsia" w:eastAsiaTheme="minorEastAsia" w:hAnsiTheme="minorEastAsia"/>
          <w:spacing w:val="52"/>
          <w:sz w:val="21"/>
          <w:szCs w:val="21"/>
          <w:fitText w:val="840" w:id="1765012995"/>
        </w:rPr>
        <w:t>所在</w:t>
      </w:r>
      <w:r w:rsidRPr="00F71C79">
        <w:rPr>
          <w:rStyle w:val="A16"/>
          <w:rFonts w:asciiTheme="minorEastAsia" w:eastAsiaTheme="minorEastAsia" w:hAnsiTheme="minorEastAsia"/>
          <w:spacing w:val="1"/>
          <w:sz w:val="21"/>
          <w:szCs w:val="21"/>
          <w:fitText w:val="840" w:id="1765012995"/>
        </w:rPr>
        <w:t>地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569A473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4"/>
        </w:rPr>
        <w:t>機関等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0D6B827" w14:textId="77777777" w:rsidR="00933DAD" w:rsidRPr="00F71C79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="00933DAD"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3"/>
        </w:rPr>
        <w:t>職</w:t>
      </w:r>
      <w:r w:rsidR="00933DAD"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3"/>
        </w:rPr>
        <w:t>名</w: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8638AFB" w14:textId="77777777" w:rsidR="00933DAD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2"/>
        </w:rPr>
        <w:t>氏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2"/>
        </w:rPr>
        <w:t>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7DD79EB7" w14:textId="77777777" w:rsidR="00933DAD" w:rsidRPr="00F71C79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676906D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956829">
        <w:rPr>
          <w:rStyle w:val="A22"/>
          <w:rFonts w:asciiTheme="minorEastAsia" w:eastAsiaTheme="minorEastAsia" w:hAnsiTheme="minorEastAsia" w:hint="eastAsia"/>
          <w:b/>
          <w:spacing w:val="361"/>
          <w:sz w:val="32"/>
          <w:szCs w:val="32"/>
          <w:fitText w:val="4494" w:id="1765023744"/>
        </w:rPr>
        <w:t>受験承諾</w:t>
      </w:r>
      <w:r w:rsidRPr="00956829">
        <w:rPr>
          <w:rStyle w:val="A22"/>
          <w:rFonts w:asciiTheme="minorEastAsia" w:eastAsiaTheme="minorEastAsia" w:hAnsiTheme="minorEastAsia" w:hint="eastAsia"/>
          <w:b/>
          <w:sz w:val="32"/>
          <w:szCs w:val="32"/>
          <w:fitText w:val="4494" w:id="1765023744"/>
        </w:rPr>
        <w:t>書</w:t>
      </w:r>
    </w:p>
    <w:p w14:paraId="1D8F77DF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23F66A6C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77777777" w:rsidR="00933DAD" w:rsidRPr="00F71C79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01BE9450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074C70DF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A92CA26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0C61C194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1D4C14AF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77777777" w:rsidR="00933DAD" w:rsidRPr="00F71C79" w:rsidRDefault="00933DAD" w:rsidP="00FC0864">
      <w:pPr>
        <w:pStyle w:val="Pa8"/>
        <w:spacing w:line="240" w:lineRule="auto"/>
        <w:ind w:leftChars="1000" w:left="2100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FC0864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1765014017"/>
        </w:rPr>
        <w:t>所</w:t>
      </w:r>
      <w:r w:rsidRPr="00FC0864">
        <w:rPr>
          <w:rFonts w:asciiTheme="minorEastAsia" w:eastAsiaTheme="minorEastAsia" w:hAnsiTheme="minorEastAsia" w:cs="Kozuka Mincho Pro L" w:hint="eastAsia"/>
          <w:sz w:val="21"/>
          <w:szCs w:val="21"/>
          <w:fitText w:val="1050" w:id="1765014017"/>
        </w:rPr>
        <w:t>属</w:t>
      </w:r>
      <w:r w:rsidR="00F71C79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F71C79" w:rsidRDefault="007837A7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82B778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695C84B" w14:textId="7E624A3C" w:rsidR="003E5D26" w:rsidRPr="00F71C79" w:rsidRDefault="00933DAD" w:rsidP="00FC0864">
      <w:pPr>
        <w:ind w:leftChars="1000" w:left="2100"/>
        <w:rPr>
          <w:rFonts w:asciiTheme="minorEastAsia" w:hAnsiTheme="minorEastAsia" w:cs="Kozuka Mincho Pro L"/>
          <w:szCs w:val="21"/>
        </w:rPr>
      </w:pPr>
      <w:r w:rsidRPr="009628F8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9628F8">
        <w:rPr>
          <w:rFonts w:asciiTheme="minorEastAsia" w:hAnsiTheme="minorEastAsia" w:cs="Kozuka Mincho Pro L" w:hint="eastAsia"/>
          <w:kern w:val="0"/>
          <w:szCs w:val="21"/>
        </w:rPr>
        <w:t>（自筆）</w:t>
      </w:r>
      <w:r w:rsidR="00F71C79">
        <w:rPr>
          <w:rFonts w:asciiTheme="minorEastAsia" w:hAnsiTheme="minorEastAsia" w:cs="Kozuka Mincho Pro L" w:hint="eastAsia"/>
          <w:szCs w:val="21"/>
        </w:rPr>
        <w:t xml:space="preserve">　</w:t>
      </w:r>
    </w:p>
    <w:p w14:paraId="0B31B2F3" w14:textId="77777777" w:rsidR="00933DAD" w:rsidRDefault="00933DAD" w:rsidP="00F71C79">
      <w:pPr>
        <w:rPr>
          <w:rFonts w:asciiTheme="minorEastAsia" w:hAnsiTheme="minorEastAsia" w:cs="Kozuka Mincho Pro L"/>
          <w:szCs w:val="21"/>
        </w:rPr>
      </w:pPr>
    </w:p>
    <w:p w14:paraId="0CAAD59E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5C46662E" w14:textId="77777777" w:rsidR="00F71C79" w:rsidRPr="003602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3CADFE2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68FBAD87" w14:textId="77777777" w:rsidR="00125E04" w:rsidRDefault="00125E04" w:rsidP="00125E04">
      <w:pPr>
        <w:rPr>
          <w:rFonts w:asciiTheme="minorEastAsia" w:hAnsiTheme="minorEastAsia" w:cs="Kozuka Mincho Pro L"/>
          <w:szCs w:val="21"/>
        </w:rPr>
      </w:pPr>
    </w:p>
    <w:sectPr w:rsidR="00125E04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2570" w14:textId="77777777" w:rsidR="006A28BC" w:rsidRDefault="006A28BC" w:rsidP="00AA2FB2">
      <w:r>
        <w:separator/>
      </w:r>
    </w:p>
  </w:endnote>
  <w:endnote w:type="continuationSeparator" w:id="0">
    <w:p w14:paraId="52334FDA" w14:textId="77777777" w:rsidR="006A28BC" w:rsidRDefault="006A28BC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25D6" w14:textId="77777777" w:rsidR="006A28BC" w:rsidRDefault="006A28BC" w:rsidP="00AA2FB2">
      <w:r>
        <w:separator/>
      </w:r>
    </w:p>
  </w:footnote>
  <w:footnote w:type="continuationSeparator" w:id="0">
    <w:p w14:paraId="0ACF8EE3" w14:textId="77777777" w:rsidR="006A28BC" w:rsidRDefault="006A28BC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0F9E" w14:textId="77777777" w:rsidR="00A97820" w:rsidRDefault="00F71C79" w:rsidP="00E31F7F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  <w:p w14:paraId="252EAFF1" w14:textId="3FE94C2C" w:rsidR="001C5E76" w:rsidRPr="00E31F7F" w:rsidRDefault="001C5E76" w:rsidP="00E31F7F">
    <w:pPr>
      <w:pStyle w:val="a4"/>
      <w:jc w:val="right"/>
      <w:rPr>
        <w:sz w:val="18"/>
        <w:szCs w:val="20"/>
      </w:rPr>
    </w:pPr>
    <w:r w:rsidRPr="009628F8">
      <w:rPr>
        <w:rFonts w:hint="eastAsia"/>
        <w:sz w:val="18"/>
      </w:rPr>
      <w:t>（</w:t>
    </w:r>
    <w:r w:rsidR="00300AE5" w:rsidRPr="009628F8">
      <w:rPr>
        <w:rFonts w:hint="eastAsia"/>
        <w:b/>
        <w:sz w:val="18"/>
      </w:rPr>
      <w:t>学校マネジメント分野</w:t>
    </w:r>
    <w:r w:rsidRPr="009628F8">
      <w:rPr>
        <w:rFonts w:hint="eastAsia"/>
        <w:b/>
        <w:sz w:val="18"/>
      </w:rPr>
      <w:t>以外</w:t>
    </w:r>
    <w:r w:rsidRPr="009628F8">
      <w:rPr>
        <w:rFonts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06A0C"/>
    <w:rsid w:val="00011351"/>
    <w:rsid w:val="000506DB"/>
    <w:rsid w:val="00125E04"/>
    <w:rsid w:val="001C5E76"/>
    <w:rsid w:val="001D2308"/>
    <w:rsid w:val="002D278E"/>
    <w:rsid w:val="002E70A0"/>
    <w:rsid w:val="00300AE5"/>
    <w:rsid w:val="00341A5C"/>
    <w:rsid w:val="00360279"/>
    <w:rsid w:val="00386649"/>
    <w:rsid w:val="003A6459"/>
    <w:rsid w:val="003E5D26"/>
    <w:rsid w:val="0043239C"/>
    <w:rsid w:val="005B4A29"/>
    <w:rsid w:val="005F041D"/>
    <w:rsid w:val="00603033"/>
    <w:rsid w:val="006224C2"/>
    <w:rsid w:val="00640D16"/>
    <w:rsid w:val="006A28BC"/>
    <w:rsid w:val="006C53FC"/>
    <w:rsid w:val="00712865"/>
    <w:rsid w:val="007837A7"/>
    <w:rsid w:val="00816D43"/>
    <w:rsid w:val="008523DE"/>
    <w:rsid w:val="0087264A"/>
    <w:rsid w:val="008C3FEE"/>
    <w:rsid w:val="00900756"/>
    <w:rsid w:val="00933DAD"/>
    <w:rsid w:val="00956829"/>
    <w:rsid w:val="009628F8"/>
    <w:rsid w:val="00A23D9F"/>
    <w:rsid w:val="00A3606D"/>
    <w:rsid w:val="00A73BBF"/>
    <w:rsid w:val="00A97820"/>
    <w:rsid w:val="00AA2FB2"/>
    <w:rsid w:val="00AE2F0A"/>
    <w:rsid w:val="00B61381"/>
    <w:rsid w:val="00B677B9"/>
    <w:rsid w:val="00B715AF"/>
    <w:rsid w:val="00BD73F1"/>
    <w:rsid w:val="00BF6ECB"/>
    <w:rsid w:val="00C66500"/>
    <w:rsid w:val="00D13DCF"/>
    <w:rsid w:val="00D27471"/>
    <w:rsid w:val="00D77F29"/>
    <w:rsid w:val="00DC34A7"/>
    <w:rsid w:val="00E31F7F"/>
    <w:rsid w:val="00F71C79"/>
    <w:rsid w:val="00FC0864"/>
    <w:rsid w:val="00FC40DE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  <w15:docId w15:val="{279B1098-35EF-4E08-AB80-56C8FAE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5407-E936-48A7-AB4E-2758387D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7-19T07:25:00Z</cp:lastPrinted>
  <dcterms:created xsi:type="dcterms:W3CDTF">2018-08-10T02:42:00Z</dcterms:created>
  <dcterms:modified xsi:type="dcterms:W3CDTF">2022-07-15T04:36:00Z</dcterms:modified>
</cp:coreProperties>
</file>